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99AA" w14:textId="51E785C9" w:rsidR="00564FC8" w:rsidRDefault="00846F3C" w:rsidP="002A686E">
      <w:pPr>
        <w:spacing w:after="0"/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Settimana 2 esercizio 1</w:t>
      </w:r>
    </w:p>
    <w:p w14:paraId="24A86C51" w14:textId="5299FC76" w:rsidR="00846F3C" w:rsidRDefault="002A686E" w:rsidP="002A686E">
      <w:pPr>
        <w:spacing w:after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ttimizzazione gestione dei processi</w:t>
      </w:r>
    </w:p>
    <w:p w14:paraId="7E4A9188" w14:textId="6FAC9126" w:rsidR="002A686E" w:rsidRDefault="002A686E" w:rsidP="002A686E">
      <w:pPr>
        <w:spacing w:after="0"/>
        <w:jc w:val="center"/>
        <w:rPr>
          <w:b/>
          <w:bCs/>
          <w:color w:val="FF0000"/>
          <w:sz w:val="28"/>
          <w:szCs w:val="28"/>
        </w:rPr>
      </w:pPr>
    </w:p>
    <w:p w14:paraId="4FEA00EB" w14:textId="312F8687" w:rsidR="002A686E" w:rsidRDefault="002A686E" w:rsidP="002A686E">
      <w:pPr>
        <w:spacing w:after="0"/>
        <w:jc w:val="center"/>
        <w:rPr>
          <w:b/>
          <w:bCs/>
          <w:color w:val="FF0000"/>
          <w:sz w:val="28"/>
          <w:szCs w:val="28"/>
        </w:rPr>
      </w:pPr>
    </w:p>
    <w:p w14:paraId="3ADFD766" w14:textId="5D880D8C" w:rsidR="00C5077D" w:rsidRDefault="002A686E" w:rsidP="002A686E">
      <w:pPr>
        <w:spacing w:after="0"/>
      </w:pPr>
      <w:r>
        <w:t xml:space="preserve">Andiamo a creare </w:t>
      </w:r>
      <w:r w:rsidR="00E273AD">
        <w:t xml:space="preserve">dei grafici che illustrino i tempi di esecuzione, attesa e </w:t>
      </w:r>
      <w:r w:rsidR="006830FB">
        <w:t>termine</w:t>
      </w:r>
      <w:r w:rsidR="00F901F9">
        <w:t xml:space="preserve"> per quattro processi fittizi</w:t>
      </w:r>
      <w:r w:rsidR="00FA5101">
        <w:t xml:space="preserve"> con approccio mono-</w:t>
      </w:r>
      <w:proofErr w:type="spellStart"/>
      <w:r w:rsidR="00FA5101">
        <w:t>tasking</w:t>
      </w:r>
      <w:proofErr w:type="spellEnd"/>
      <w:r w:rsidR="00FA5101">
        <w:t>, multi-</w:t>
      </w:r>
      <w:proofErr w:type="spellStart"/>
      <w:r w:rsidR="00FA5101">
        <w:t>tasking</w:t>
      </w:r>
      <w:proofErr w:type="spellEnd"/>
      <w:r w:rsidR="00FA5101">
        <w:t xml:space="preserve"> e </w:t>
      </w:r>
      <w:r w:rsidR="008D029A">
        <w:t>time-sharing.</w:t>
      </w:r>
    </w:p>
    <w:p w14:paraId="503EE249" w14:textId="216D8BF0" w:rsidR="002F0571" w:rsidRDefault="002F0571" w:rsidP="002A686E">
      <w:pPr>
        <w:spacing w:after="0"/>
      </w:pPr>
    </w:p>
    <w:p w14:paraId="258268F5" w14:textId="5B21775C" w:rsidR="002F0571" w:rsidRPr="002A686E" w:rsidRDefault="002F0571" w:rsidP="002A686E">
      <w:pPr>
        <w:spacing w:after="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2334"/>
        <w:gridCol w:w="2334"/>
        <w:gridCol w:w="2334"/>
      </w:tblGrid>
      <w:tr w:rsidR="003027CF" w14:paraId="4764D4F0" w14:textId="77777777" w:rsidTr="004355A3">
        <w:trPr>
          <w:trHeight w:val="251"/>
          <w:jc w:val="center"/>
        </w:trPr>
        <w:tc>
          <w:tcPr>
            <w:tcW w:w="2334" w:type="dxa"/>
            <w:shd w:val="clear" w:color="auto" w:fill="FF0000"/>
          </w:tcPr>
          <w:p w14:paraId="5B228F78" w14:textId="3CE8CA6D" w:rsidR="00C5077D" w:rsidRPr="0018380A" w:rsidRDefault="00930C9E" w:rsidP="0018380A">
            <w:pPr>
              <w:jc w:val="center"/>
              <w:rPr>
                <w:sz w:val="16"/>
                <w:szCs w:val="16"/>
              </w:rPr>
            </w:pPr>
            <w:r w:rsidRPr="0018380A">
              <w:rPr>
                <w:sz w:val="16"/>
                <w:szCs w:val="16"/>
              </w:rPr>
              <w:t>Processo</w:t>
            </w:r>
          </w:p>
        </w:tc>
        <w:tc>
          <w:tcPr>
            <w:tcW w:w="2334" w:type="dxa"/>
            <w:shd w:val="clear" w:color="auto" w:fill="FF0000"/>
          </w:tcPr>
          <w:p w14:paraId="57E6E2BB" w14:textId="2C16B706" w:rsidR="00C5077D" w:rsidRPr="0018380A" w:rsidRDefault="00930C9E" w:rsidP="0018380A">
            <w:pPr>
              <w:jc w:val="center"/>
              <w:rPr>
                <w:sz w:val="16"/>
                <w:szCs w:val="16"/>
              </w:rPr>
            </w:pPr>
            <w:r w:rsidRPr="0018380A">
              <w:rPr>
                <w:sz w:val="16"/>
                <w:szCs w:val="16"/>
              </w:rPr>
              <w:t>Tempo di esecuzione</w:t>
            </w:r>
          </w:p>
        </w:tc>
        <w:tc>
          <w:tcPr>
            <w:tcW w:w="2334" w:type="dxa"/>
            <w:shd w:val="clear" w:color="auto" w:fill="FF0000"/>
          </w:tcPr>
          <w:p w14:paraId="4F950E9A" w14:textId="7F212BD7" w:rsidR="00C5077D" w:rsidRPr="0018380A" w:rsidRDefault="00930C9E" w:rsidP="0018380A">
            <w:pPr>
              <w:jc w:val="center"/>
              <w:rPr>
                <w:sz w:val="16"/>
                <w:szCs w:val="16"/>
              </w:rPr>
            </w:pPr>
            <w:r w:rsidRPr="0018380A">
              <w:rPr>
                <w:sz w:val="16"/>
                <w:szCs w:val="16"/>
              </w:rPr>
              <w:t>Tempo di attesa</w:t>
            </w:r>
          </w:p>
        </w:tc>
        <w:tc>
          <w:tcPr>
            <w:tcW w:w="2334" w:type="dxa"/>
            <w:shd w:val="clear" w:color="auto" w:fill="FF0000"/>
          </w:tcPr>
          <w:p w14:paraId="245E0EA7" w14:textId="459C1219" w:rsidR="00C5077D" w:rsidRPr="0018380A" w:rsidRDefault="0018380A" w:rsidP="0018380A">
            <w:pPr>
              <w:jc w:val="center"/>
              <w:rPr>
                <w:sz w:val="16"/>
                <w:szCs w:val="16"/>
              </w:rPr>
            </w:pPr>
            <w:r w:rsidRPr="0018380A">
              <w:rPr>
                <w:sz w:val="16"/>
                <w:szCs w:val="16"/>
              </w:rPr>
              <w:t>Tempo di esecuzione dopo attesa</w:t>
            </w:r>
          </w:p>
        </w:tc>
      </w:tr>
      <w:tr w:rsidR="003027CF" w14:paraId="79B50591" w14:textId="77777777" w:rsidTr="00C5077D">
        <w:trPr>
          <w:trHeight w:val="258"/>
          <w:jc w:val="center"/>
        </w:trPr>
        <w:tc>
          <w:tcPr>
            <w:tcW w:w="2334" w:type="dxa"/>
          </w:tcPr>
          <w:p w14:paraId="0249E4D7" w14:textId="74BC326F" w:rsidR="00C5077D" w:rsidRPr="00A14D10" w:rsidRDefault="00A14D10" w:rsidP="00A14D10">
            <w:pPr>
              <w:jc w:val="center"/>
            </w:pPr>
            <w:r>
              <w:t>P</w:t>
            </w:r>
            <w:r>
              <w:rPr>
                <w:vertAlign w:val="subscript"/>
              </w:rPr>
              <w:t>1</w:t>
            </w:r>
          </w:p>
        </w:tc>
        <w:tc>
          <w:tcPr>
            <w:tcW w:w="2334" w:type="dxa"/>
          </w:tcPr>
          <w:p w14:paraId="67DCC3ED" w14:textId="314F4BDF" w:rsidR="00C5077D" w:rsidRDefault="00A14D10" w:rsidP="00A14D10">
            <w:pPr>
              <w:jc w:val="center"/>
            </w:pPr>
            <w:r>
              <w:t>3 SECONDI</w:t>
            </w:r>
          </w:p>
        </w:tc>
        <w:tc>
          <w:tcPr>
            <w:tcW w:w="2334" w:type="dxa"/>
          </w:tcPr>
          <w:p w14:paraId="1B55414E" w14:textId="63297137" w:rsidR="00C5077D" w:rsidRDefault="008A5EDF" w:rsidP="00A14D10">
            <w:pPr>
              <w:jc w:val="center"/>
            </w:pPr>
            <w:r>
              <w:t>2 SECONDI</w:t>
            </w:r>
          </w:p>
        </w:tc>
        <w:tc>
          <w:tcPr>
            <w:tcW w:w="2334" w:type="dxa"/>
          </w:tcPr>
          <w:p w14:paraId="30B70E86" w14:textId="6D19C5AB" w:rsidR="00C5077D" w:rsidRDefault="008A5EDF" w:rsidP="00A14D10">
            <w:pPr>
              <w:jc w:val="center"/>
            </w:pPr>
            <w:r>
              <w:t>1 SECONDO</w:t>
            </w:r>
          </w:p>
        </w:tc>
      </w:tr>
      <w:tr w:rsidR="003027CF" w14:paraId="464078D3" w14:textId="77777777" w:rsidTr="00C5077D">
        <w:trPr>
          <w:trHeight w:val="251"/>
          <w:jc w:val="center"/>
        </w:trPr>
        <w:tc>
          <w:tcPr>
            <w:tcW w:w="2334" w:type="dxa"/>
          </w:tcPr>
          <w:p w14:paraId="30A3722E" w14:textId="2B280226" w:rsidR="00A14D10" w:rsidRPr="00A14D10" w:rsidRDefault="00A14D10" w:rsidP="00A14D10">
            <w:pPr>
              <w:jc w:val="center"/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2</w:t>
            </w:r>
          </w:p>
        </w:tc>
        <w:tc>
          <w:tcPr>
            <w:tcW w:w="2334" w:type="dxa"/>
          </w:tcPr>
          <w:p w14:paraId="096014C6" w14:textId="2CA69754" w:rsidR="00C5077D" w:rsidRDefault="008A5EDF" w:rsidP="00A14D10">
            <w:pPr>
              <w:jc w:val="center"/>
            </w:pPr>
            <w:r>
              <w:t>2 SECONDI</w:t>
            </w:r>
          </w:p>
        </w:tc>
        <w:tc>
          <w:tcPr>
            <w:tcW w:w="2334" w:type="dxa"/>
          </w:tcPr>
          <w:p w14:paraId="46099D09" w14:textId="26B575A3" w:rsidR="00C5077D" w:rsidRDefault="008A5EDF" w:rsidP="00A14D10">
            <w:pPr>
              <w:jc w:val="center"/>
            </w:pPr>
            <w:r>
              <w:t>1 SECONDO</w:t>
            </w:r>
          </w:p>
        </w:tc>
        <w:tc>
          <w:tcPr>
            <w:tcW w:w="2334" w:type="dxa"/>
          </w:tcPr>
          <w:p w14:paraId="79DA4971" w14:textId="3C7AC9C2" w:rsidR="00C5077D" w:rsidRDefault="008A5EDF" w:rsidP="00A14D10">
            <w:pPr>
              <w:jc w:val="center"/>
            </w:pPr>
            <w:r>
              <w:t>-</w:t>
            </w:r>
          </w:p>
        </w:tc>
      </w:tr>
      <w:tr w:rsidR="003027CF" w14:paraId="01F3427A" w14:textId="77777777" w:rsidTr="00C5077D">
        <w:trPr>
          <w:trHeight w:val="258"/>
          <w:jc w:val="center"/>
        </w:trPr>
        <w:tc>
          <w:tcPr>
            <w:tcW w:w="2334" w:type="dxa"/>
          </w:tcPr>
          <w:p w14:paraId="32680B66" w14:textId="17570B6F" w:rsidR="00C5077D" w:rsidRPr="00A14D10" w:rsidRDefault="00A14D10" w:rsidP="00A14D10">
            <w:pPr>
              <w:jc w:val="center"/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3</w:t>
            </w:r>
          </w:p>
        </w:tc>
        <w:tc>
          <w:tcPr>
            <w:tcW w:w="2334" w:type="dxa"/>
          </w:tcPr>
          <w:p w14:paraId="5C8A0C3D" w14:textId="0D4F5F2A" w:rsidR="00C5077D" w:rsidRDefault="008A5EDF" w:rsidP="00A14D10">
            <w:pPr>
              <w:jc w:val="center"/>
            </w:pPr>
            <w:r>
              <w:t>1 SECONDO</w:t>
            </w:r>
          </w:p>
        </w:tc>
        <w:tc>
          <w:tcPr>
            <w:tcW w:w="2334" w:type="dxa"/>
          </w:tcPr>
          <w:p w14:paraId="3704653D" w14:textId="5C490807" w:rsidR="00C5077D" w:rsidRDefault="008A5EDF" w:rsidP="00A14D10">
            <w:pPr>
              <w:jc w:val="center"/>
            </w:pPr>
            <w:r>
              <w:t>-</w:t>
            </w:r>
          </w:p>
        </w:tc>
        <w:tc>
          <w:tcPr>
            <w:tcW w:w="2334" w:type="dxa"/>
          </w:tcPr>
          <w:p w14:paraId="3EACB046" w14:textId="78C5E53B" w:rsidR="00C5077D" w:rsidRDefault="008A5EDF" w:rsidP="00A14D10">
            <w:pPr>
              <w:jc w:val="center"/>
            </w:pPr>
            <w:r>
              <w:t>-</w:t>
            </w:r>
          </w:p>
        </w:tc>
      </w:tr>
      <w:tr w:rsidR="003027CF" w14:paraId="6EB4BE2C" w14:textId="77777777" w:rsidTr="00C5077D">
        <w:trPr>
          <w:trHeight w:val="258"/>
          <w:jc w:val="center"/>
        </w:trPr>
        <w:tc>
          <w:tcPr>
            <w:tcW w:w="2334" w:type="dxa"/>
          </w:tcPr>
          <w:p w14:paraId="6C49FC03" w14:textId="1A30166D" w:rsidR="00C5077D" w:rsidRPr="00A14D10" w:rsidRDefault="00A14D10" w:rsidP="00A14D10">
            <w:pPr>
              <w:jc w:val="center"/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4</w:t>
            </w:r>
          </w:p>
        </w:tc>
        <w:tc>
          <w:tcPr>
            <w:tcW w:w="2334" w:type="dxa"/>
          </w:tcPr>
          <w:p w14:paraId="6D55FA0C" w14:textId="6B1C8E4F" w:rsidR="00C5077D" w:rsidRDefault="00FA5101" w:rsidP="00A14D10">
            <w:pPr>
              <w:jc w:val="center"/>
            </w:pPr>
            <w:r>
              <w:t>4 SECONDI</w:t>
            </w:r>
          </w:p>
        </w:tc>
        <w:tc>
          <w:tcPr>
            <w:tcW w:w="2334" w:type="dxa"/>
          </w:tcPr>
          <w:p w14:paraId="166691FA" w14:textId="56B2BF1A" w:rsidR="00C5077D" w:rsidRDefault="00FA5101" w:rsidP="00A14D10">
            <w:pPr>
              <w:jc w:val="center"/>
            </w:pPr>
            <w:r>
              <w:t>1 SECONDO</w:t>
            </w:r>
          </w:p>
        </w:tc>
        <w:tc>
          <w:tcPr>
            <w:tcW w:w="2334" w:type="dxa"/>
          </w:tcPr>
          <w:p w14:paraId="77FAE1C8" w14:textId="05CC44E9" w:rsidR="00C5077D" w:rsidRDefault="00FA5101" w:rsidP="00A14D10">
            <w:pPr>
              <w:jc w:val="center"/>
            </w:pPr>
            <w:r>
              <w:t>2 SECONDI</w:t>
            </w:r>
          </w:p>
        </w:tc>
      </w:tr>
    </w:tbl>
    <w:p w14:paraId="1E71FA4D" w14:textId="66557085" w:rsidR="002A686E" w:rsidRDefault="002A686E" w:rsidP="00A14D10">
      <w:pPr>
        <w:spacing w:after="0"/>
        <w:jc w:val="center"/>
      </w:pPr>
    </w:p>
    <w:p w14:paraId="190FC1E6" w14:textId="79744580" w:rsidR="008D029A" w:rsidRDefault="008D029A" w:rsidP="00A14D10">
      <w:pPr>
        <w:spacing w:after="0"/>
        <w:jc w:val="center"/>
      </w:pPr>
    </w:p>
    <w:p w14:paraId="4909911B" w14:textId="6EBCFDBB" w:rsidR="008D029A" w:rsidRDefault="008D029A" w:rsidP="00A14D10">
      <w:pPr>
        <w:spacing w:after="0"/>
        <w:jc w:val="center"/>
      </w:pPr>
    </w:p>
    <w:p w14:paraId="116F5EB0" w14:textId="67EA974B" w:rsidR="008D029A" w:rsidRDefault="00A64CF8" w:rsidP="008D029A">
      <w:pPr>
        <w:spacing w:after="0"/>
      </w:pPr>
      <w:r>
        <w:t>GRAFICO MONO-TASKING:</w:t>
      </w:r>
    </w:p>
    <w:p w14:paraId="635A9C38" w14:textId="2592E651" w:rsidR="00A64CF8" w:rsidRDefault="003D5832" w:rsidP="008D029A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B63482" wp14:editId="43B0A85E">
            <wp:simplePos x="0" y="0"/>
            <wp:positionH relativeFrom="margin">
              <wp:align>left</wp:align>
            </wp:positionH>
            <wp:positionV relativeFrom="page">
              <wp:posOffset>4517390</wp:posOffset>
            </wp:positionV>
            <wp:extent cx="4669790" cy="2555240"/>
            <wp:effectExtent l="0" t="0" r="0" b="0"/>
            <wp:wrapSquare wrapText="bothSides"/>
            <wp:docPr id="136973867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DC5F8" w14:textId="3178AAFE" w:rsidR="00A64CF8" w:rsidRDefault="00A64CF8" w:rsidP="008D029A">
      <w:pPr>
        <w:spacing w:after="0"/>
      </w:pPr>
    </w:p>
    <w:p w14:paraId="1F778BC9" w14:textId="77777777" w:rsidR="00CA7F78" w:rsidRDefault="00CA7F78" w:rsidP="008D029A">
      <w:pPr>
        <w:spacing w:after="0"/>
      </w:pPr>
    </w:p>
    <w:p w14:paraId="4AAB5F6E" w14:textId="1E3EE016" w:rsidR="00CA7F78" w:rsidRDefault="00CA7F78" w:rsidP="008D029A">
      <w:pPr>
        <w:spacing w:after="0"/>
      </w:pPr>
    </w:p>
    <w:p w14:paraId="58B164A8" w14:textId="77777777" w:rsidR="00CA7F78" w:rsidRDefault="00CA7F78" w:rsidP="008D029A">
      <w:pPr>
        <w:spacing w:after="0"/>
      </w:pPr>
    </w:p>
    <w:p w14:paraId="55D80DD5" w14:textId="77777777" w:rsidR="00CA7F78" w:rsidRDefault="00CA7F78" w:rsidP="008D029A">
      <w:pPr>
        <w:spacing w:after="0"/>
      </w:pPr>
    </w:p>
    <w:p w14:paraId="3EDCCD75" w14:textId="6C611F65" w:rsidR="00CA7F78" w:rsidRDefault="00CA7F78" w:rsidP="008D029A">
      <w:pPr>
        <w:spacing w:after="0"/>
      </w:pPr>
    </w:p>
    <w:p w14:paraId="4B373BB0" w14:textId="77777777" w:rsidR="00CA7F78" w:rsidRDefault="00CA7F78" w:rsidP="008D029A">
      <w:pPr>
        <w:spacing w:after="0"/>
      </w:pPr>
    </w:p>
    <w:p w14:paraId="282B052B" w14:textId="2447BC68" w:rsidR="00CA7F78" w:rsidRDefault="00CA7F78" w:rsidP="008D029A">
      <w:pPr>
        <w:spacing w:after="0"/>
      </w:pPr>
    </w:p>
    <w:p w14:paraId="545BFC51" w14:textId="77777777" w:rsidR="00CA7F78" w:rsidRDefault="00CA7F78" w:rsidP="008D029A">
      <w:pPr>
        <w:spacing w:after="0"/>
      </w:pPr>
    </w:p>
    <w:p w14:paraId="5287C12B" w14:textId="77777777" w:rsidR="00CA7F78" w:rsidRDefault="00CA7F78" w:rsidP="008D029A">
      <w:pPr>
        <w:spacing w:after="0"/>
      </w:pPr>
    </w:p>
    <w:p w14:paraId="525F13A9" w14:textId="4FA595FD" w:rsidR="00CA7F78" w:rsidRDefault="00CA7F78" w:rsidP="008D029A">
      <w:pPr>
        <w:spacing w:after="0"/>
      </w:pPr>
    </w:p>
    <w:p w14:paraId="2E9C8478" w14:textId="77777777" w:rsidR="00CA7F78" w:rsidRDefault="00CA7F78" w:rsidP="008D029A">
      <w:pPr>
        <w:spacing w:after="0"/>
      </w:pPr>
    </w:p>
    <w:p w14:paraId="288ED84B" w14:textId="40401C7B" w:rsidR="00CA7F78" w:rsidRDefault="00CA7F78" w:rsidP="008D029A">
      <w:pPr>
        <w:spacing w:after="0"/>
      </w:pPr>
    </w:p>
    <w:p w14:paraId="7BC311B2" w14:textId="7C9B3B34" w:rsidR="00CA7F78" w:rsidRDefault="003027CF" w:rsidP="008D029A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34B7C5" wp14:editId="55138720">
            <wp:simplePos x="0" y="0"/>
            <wp:positionH relativeFrom="column">
              <wp:posOffset>836023</wp:posOffset>
            </wp:positionH>
            <wp:positionV relativeFrom="page">
              <wp:posOffset>6960870</wp:posOffset>
            </wp:positionV>
            <wp:extent cx="974090" cy="521970"/>
            <wp:effectExtent l="0" t="0" r="0" b="0"/>
            <wp:wrapSquare wrapText="bothSides"/>
            <wp:docPr id="183134341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4B57C" w14:textId="1FA59C36" w:rsidR="00CA7F78" w:rsidRDefault="00CA7F78" w:rsidP="008D029A">
      <w:pPr>
        <w:spacing w:after="0"/>
      </w:pPr>
    </w:p>
    <w:p w14:paraId="5318E703" w14:textId="33A30FA9" w:rsidR="00CA7F78" w:rsidRDefault="00CA7F78" w:rsidP="008D029A">
      <w:pPr>
        <w:spacing w:after="0"/>
      </w:pPr>
    </w:p>
    <w:p w14:paraId="7FB40219" w14:textId="77777777" w:rsidR="00CA7F78" w:rsidRDefault="00CA7F78" w:rsidP="008D029A">
      <w:pPr>
        <w:spacing w:after="0"/>
      </w:pPr>
    </w:p>
    <w:p w14:paraId="78334502" w14:textId="77777777" w:rsidR="003027CF" w:rsidRDefault="003027CF" w:rsidP="008D029A">
      <w:pPr>
        <w:spacing w:after="0"/>
      </w:pPr>
    </w:p>
    <w:p w14:paraId="1C6B51A0" w14:textId="77777777" w:rsidR="003027CF" w:rsidRDefault="003027CF" w:rsidP="008D029A">
      <w:pPr>
        <w:spacing w:after="0"/>
      </w:pPr>
    </w:p>
    <w:p w14:paraId="65FA57AC" w14:textId="77777777" w:rsidR="003027CF" w:rsidRDefault="003027CF" w:rsidP="008D029A">
      <w:pPr>
        <w:spacing w:after="0"/>
      </w:pPr>
    </w:p>
    <w:p w14:paraId="034872B2" w14:textId="77777777" w:rsidR="003027CF" w:rsidRDefault="003027CF" w:rsidP="008D029A">
      <w:pPr>
        <w:spacing w:after="0"/>
      </w:pPr>
    </w:p>
    <w:p w14:paraId="6E6F3B77" w14:textId="77777777" w:rsidR="003027CF" w:rsidRDefault="003027CF" w:rsidP="008D029A">
      <w:pPr>
        <w:spacing w:after="0"/>
      </w:pPr>
    </w:p>
    <w:p w14:paraId="60ED326A" w14:textId="77777777" w:rsidR="003027CF" w:rsidRDefault="003027CF" w:rsidP="008D029A">
      <w:pPr>
        <w:spacing w:after="0"/>
      </w:pPr>
    </w:p>
    <w:p w14:paraId="42FCA370" w14:textId="77777777" w:rsidR="003027CF" w:rsidRDefault="003027CF" w:rsidP="008D029A">
      <w:pPr>
        <w:spacing w:after="0"/>
      </w:pPr>
    </w:p>
    <w:p w14:paraId="148FC2A0" w14:textId="77777777" w:rsidR="003027CF" w:rsidRDefault="003027CF" w:rsidP="008D029A">
      <w:pPr>
        <w:spacing w:after="0"/>
      </w:pPr>
    </w:p>
    <w:p w14:paraId="6CC2A1B0" w14:textId="77777777" w:rsidR="003027CF" w:rsidRDefault="003027CF" w:rsidP="008D029A">
      <w:pPr>
        <w:spacing w:after="0"/>
      </w:pPr>
    </w:p>
    <w:p w14:paraId="0084F6EC" w14:textId="77777777" w:rsidR="003027CF" w:rsidRDefault="003027CF" w:rsidP="008D029A">
      <w:pPr>
        <w:spacing w:after="0"/>
      </w:pPr>
    </w:p>
    <w:p w14:paraId="39AFB7D0" w14:textId="77777777" w:rsidR="003027CF" w:rsidRDefault="003027CF" w:rsidP="008D029A">
      <w:pPr>
        <w:spacing w:after="0"/>
      </w:pPr>
    </w:p>
    <w:p w14:paraId="48076CC6" w14:textId="77777777" w:rsidR="003027CF" w:rsidRDefault="003027CF" w:rsidP="008D029A">
      <w:pPr>
        <w:spacing w:after="0"/>
      </w:pPr>
    </w:p>
    <w:p w14:paraId="07C15F59" w14:textId="53503B80" w:rsidR="00CA7F78" w:rsidRDefault="0043355D" w:rsidP="008D029A">
      <w:pPr>
        <w:spacing w:after="0"/>
      </w:pPr>
      <w:r>
        <w:lastRenderedPageBreak/>
        <w:t>GRAFICO MULTI-TASKING:</w:t>
      </w:r>
    </w:p>
    <w:p w14:paraId="66ED2899" w14:textId="77777777" w:rsidR="003027CF" w:rsidRDefault="003027CF" w:rsidP="008D029A">
      <w:pPr>
        <w:spacing w:after="0"/>
      </w:pPr>
    </w:p>
    <w:p w14:paraId="073A1EB3" w14:textId="4F4989F6" w:rsidR="003027CF" w:rsidRDefault="003027CF" w:rsidP="008D029A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3E9262" wp14:editId="18E27BB6">
            <wp:simplePos x="0" y="0"/>
            <wp:positionH relativeFrom="page">
              <wp:posOffset>720090</wp:posOffset>
            </wp:positionH>
            <wp:positionV relativeFrom="page">
              <wp:posOffset>1452245</wp:posOffset>
            </wp:positionV>
            <wp:extent cx="4417200" cy="2736000"/>
            <wp:effectExtent l="0" t="0" r="2540" b="7620"/>
            <wp:wrapSquare wrapText="bothSides"/>
            <wp:docPr id="456964438" name="Immagine 8" descr="Immagine che contiene testo, schermat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64438" name="Immagine 8" descr="Immagine che contiene testo, schermata, diagramma, Diagramma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60A90" w14:textId="6926DAFC" w:rsidR="0043355D" w:rsidRDefault="0043355D" w:rsidP="008D029A">
      <w:pPr>
        <w:spacing w:after="0"/>
      </w:pPr>
    </w:p>
    <w:p w14:paraId="464DF3C1" w14:textId="77777777" w:rsidR="003027CF" w:rsidRDefault="003027CF" w:rsidP="008D029A">
      <w:pPr>
        <w:spacing w:after="0"/>
      </w:pPr>
    </w:p>
    <w:p w14:paraId="387906D9" w14:textId="77777777" w:rsidR="003027CF" w:rsidRDefault="003027CF" w:rsidP="008D029A">
      <w:pPr>
        <w:spacing w:after="0"/>
      </w:pPr>
    </w:p>
    <w:p w14:paraId="617C6EFB" w14:textId="77777777" w:rsidR="003027CF" w:rsidRDefault="003027CF" w:rsidP="008D029A">
      <w:pPr>
        <w:spacing w:after="0"/>
      </w:pPr>
    </w:p>
    <w:p w14:paraId="77EEE311" w14:textId="77777777" w:rsidR="003027CF" w:rsidRDefault="003027CF" w:rsidP="008D029A">
      <w:pPr>
        <w:spacing w:after="0"/>
      </w:pPr>
    </w:p>
    <w:p w14:paraId="2376F493" w14:textId="77777777" w:rsidR="003027CF" w:rsidRDefault="003027CF" w:rsidP="008D029A">
      <w:pPr>
        <w:spacing w:after="0"/>
      </w:pPr>
    </w:p>
    <w:p w14:paraId="56C63A54" w14:textId="77777777" w:rsidR="003027CF" w:rsidRDefault="003027CF" w:rsidP="008D029A">
      <w:pPr>
        <w:spacing w:after="0"/>
      </w:pPr>
    </w:p>
    <w:p w14:paraId="7D2DEF0B" w14:textId="77777777" w:rsidR="003027CF" w:rsidRDefault="003027CF" w:rsidP="008D029A">
      <w:pPr>
        <w:spacing w:after="0"/>
      </w:pPr>
    </w:p>
    <w:p w14:paraId="1DA8A135" w14:textId="77777777" w:rsidR="003027CF" w:rsidRDefault="003027CF" w:rsidP="008D029A">
      <w:pPr>
        <w:spacing w:after="0"/>
      </w:pPr>
    </w:p>
    <w:p w14:paraId="6C2C531C" w14:textId="77777777" w:rsidR="003027CF" w:rsidRDefault="003027CF" w:rsidP="008D029A">
      <w:pPr>
        <w:spacing w:after="0"/>
      </w:pPr>
    </w:p>
    <w:p w14:paraId="0E0F20C6" w14:textId="77777777" w:rsidR="003027CF" w:rsidRDefault="003027CF" w:rsidP="008D029A">
      <w:pPr>
        <w:spacing w:after="0"/>
      </w:pPr>
    </w:p>
    <w:p w14:paraId="574C13C3" w14:textId="77777777" w:rsidR="003027CF" w:rsidRDefault="003027CF" w:rsidP="008D029A">
      <w:pPr>
        <w:spacing w:after="0"/>
      </w:pPr>
    </w:p>
    <w:p w14:paraId="1E0AA9C7" w14:textId="77777777" w:rsidR="003027CF" w:rsidRDefault="003027CF" w:rsidP="008D029A">
      <w:pPr>
        <w:spacing w:after="0"/>
      </w:pPr>
    </w:p>
    <w:p w14:paraId="55A6976D" w14:textId="77777777" w:rsidR="003027CF" w:rsidRDefault="003027CF" w:rsidP="008D029A">
      <w:pPr>
        <w:spacing w:after="0"/>
      </w:pPr>
    </w:p>
    <w:p w14:paraId="32C21C4A" w14:textId="77777777" w:rsidR="003027CF" w:rsidRDefault="003027CF" w:rsidP="008D029A">
      <w:pPr>
        <w:spacing w:after="0"/>
      </w:pPr>
    </w:p>
    <w:p w14:paraId="09D461D2" w14:textId="77777777" w:rsidR="003027CF" w:rsidRDefault="003027CF" w:rsidP="008D029A">
      <w:pPr>
        <w:spacing w:after="0"/>
      </w:pPr>
    </w:p>
    <w:p w14:paraId="68F54FE5" w14:textId="77777777" w:rsidR="003027CF" w:rsidRDefault="003027CF" w:rsidP="008D029A">
      <w:pPr>
        <w:spacing w:after="0"/>
      </w:pPr>
    </w:p>
    <w:p w14:paraId="7121A355" w14:textId="77777777" w:rsidR="003027CF" w:rsidRDefault="003027CF" w:rsidP="008D029A">
      <w:pPr>
        <w:spacing w:after="0"/>
      </w:pPr>
    </w:p>
    <w:p w14:paraId="52DA6F10" w14:textId="2450333A" w:rsidR="003027CF" w:rsidRDefault="007743FC" w:rsidP="008D029A">
      <w:pPr>
        <w:spacing w:after="0"/>
      </w:pPr>
      <w:r>
        <w:t>GRAFICO TIME-SHARING</w:t>
      </w:r>
      <w:r w:rsidR="00856386">
        <w:t>:</w:t>
      </w:r>
    </w:p>
    <w:p w14:paraId="6CE5351C" w14:textId="03C5B969" w:rsidR="007343D3" w:rsidRDefault="00856386" w:rsidP="008D029A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C6B808" wp14:editId="27AC526A">
            <wp:simplePos x="0" y="0"/>
            <wp:positionH relativeFrom="margin">
              <wp:align>left</wp:align>
            </wp:positionH>
            <wp:positionV relativeFrom="page">
              <wp:posOffset>5115469</wp:posOffset>
            </wp:positionV>
            <wp:extent cx="4417200" cy="2480400"/>
            <wp:effectExtent l="0" t="0" r="2540" b="0"/>
            <wp:wrapSquare wrapText="bothSides"/>
            <wp:docPr id="32376872" name="Immagine 10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6872" name="Immagine 10" descr="Immagine che contiene testo, diagramma, linea, schermat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5ABB6" w14:textId="77777777" w:rsidR="00856386" w:rsidRDefault="00856386" w:rsidP="008D029A">
      <w:pPr>
        <w:spacing w:after="0"/>
      </w:pPr>
    </w:p>
    <w:p w14:paraId="37992BC2" w14:textId="77777777" w:rsidR="00856386" w:rsidRDefault="00856386" w:rsidP="008D029A">
      <w:pPr>
        <w:spacing w:after="0"/>
      </w:pPr>
    </w:p>
    <w:p w14:paraId="03467523" w14:textId="77777777" w:rsidR="00856386" w:rsidRDefault="00856386" w:rsidP="008D029A">
      <w:pPr>
        <w:spacing w:after="0"/>
      </w:pPr>
    </w:p>
    <w:p w14:paraId="7B57BA8F" w14:textId="77777777" w:rsidR="00856386" w:rsidRDefault="00856386" w:rsidP="008D029A">
      <w:pPr>
        <w:spacing w:after="0"/>
      </w:pPr>
    </w:p>
    <w:p w14:paraId="74EACC2F" w14:textId="77777777" w:rsidR="00856386" w:rsidRDefault="00856386" w:rsidP="008D029A">
      <w:pPr>
        <w:spacing w:after="0"/>
      </w:pPr>
    </w:p>
    <w:p w14:paraId="450014A4" w14:textId="77777777" w:rsidR="00856386" w:rsidRDefault="00856386" w:rsidP="008D029A">
      <w:pPr>
        <w:spacing w:after="0"/>
      </w:pPr>
    </w:p>
    <w:p w14:paraId="2F609467" w14:textId="77777777" w:rsidR="00856386" w:rsidRDefault="00856386" w:rsidP="008D029A">
      <w:pPr>
        <w:spacing w:after="0"/>
      </w:pPr>
    </w:p>
    <w:p w14:paraId="13CFA8B4" w14:textId="77777777" w:rsidR="00856386" w:rsidRDefault="00856386" w:rsidP="008D029A">
      <w:pPr>
        <w:spacing w:after="0"/>
      </w:pPr>
    </w:p>
    <w:p w14:paraId="11777738" w14:textId="77777777" w:rsidR="00856386" w:rsidRDefault="00856386" w:rsidP="008D029A">
      <w:pPr>
        <w:spacing w:after="0"/>
      </w:pPr>
    </w:p>
    <w:p w14:paraId="4842B8CD" w14:textId="77777777" w:rsidR="00856386" w:rsidRDefault="00856386" w:rsidP="008D029A">
      <w:pPr>
        <w:spacing w:after="0"/>
      </w:pPr>
    </w:p>
    <w:p w14:paraId="3A4BB449" w14:textId="77777777" w:rsidR="00856386" w:rsidRDefault="00856386" w:rsidP="008D029A">
      <w:pPr>
        <w:spacing w:after="0"/>
      </w:pPr>
    </w:p>
    <w:p w14:paraId="6C5ABBC5" w14:textId="77777777" w:rsidR="00856386" w:rsidRDefault="00856386" w:rsidP="008D029A">
      <w:pPr>
        <w:spacing w:after="0"/>
      </w:pPr>
    </w:p>
    <w:p w14:paraId="5A6AA08F" w14:textId="77777777" w:rsidR="00856386" w:rsidRDefault="00856386" w:rsidP="008D029A">
      <w:pPr>
        <w:spacing w:after="0"/>
      </w:pPr>
    </w:p>
    <w:p w14:paraId="23A17AD1" w14:textId="77777777" w:rsidR="00856386" w:rsidRDefault="00856386" w:rsidP="008D029A">
      <w:pPr>
        <w:spacing w:after="0"/>
      </w:pPr>
    </w:p>
    <w:p w14:paraId="398A9DE7" w14:textId="77777777" w:rsidR="00856386" w:rsidRDefault="00856386" w:rsidP="008D029A">
      <w:pPr>
        <w:spacing w:after="0"/>
      </w:pPr>
    </w:p>
    <w:p w14:paraId="2AE505C6" w14:textId="77777777" w:rsidR="00856386" w:rsidRDefault="00856386" w:rsidP="008D029A">
      <w:pPr>
        <w:spacing w:after="0"/>
      </w:pPr>
    </w:p>
    <w:p w14:paraId="5359ACEE" w14:textId="6B85C4F6" w:rsidR="00856386" w:rsidRDefault="0031194E" w:rsidP="008D029A">
      <w:pPr>
        <w:spacing w:after="0"/>
      </w:pPr>
      <w:proofErr w:type="gramStart"/>
      <w:r>
        <w:t>In conclusione</w:t>
      </w:r>
      <w:proofErr w:type="gramEnd"/>
      <w:r>
        <w:t xml:space="preserve"> possiamo affermare che i metodi migliori </w:t>
      </w:r>
      <w:r w:rsidR="000C041E">
        <w:t xml:space="preserve">per ottimizzare l’utilizzo della CPU </w:t>
      </w:r>
      <w:r w:rsidR="00187E15">
        <w:t>nella gestione dei processi</w:t>
      </w:r>
      <w:r w:rsidR="00B74384">
        <w:t xml:space="preserve">, </w:t>
      </w:r>
      <w:r w:rsidR="000C041E">
        <w:t xml:space="preserve">sono </w:t>
      </w:r>
      <w:r w:rsidR="00187E15">
        <w:t>il</w:t>
      </w:r>
      <w:r w:rsidR="00B74384">
        <w:t xml:space="preserve"> MULTI-TASKING ed il TIME-SHARING</w:t>
      </w:r>
      <w:r w:rsidR="00997E16">
        <w:t xml:space="preserve">. Essi, infatti, permettono di far eseguire </w:t>
      </w:r>
      <w:r w:rsidR="00D34FDC">
        <w:t>più processi in contemporanea</w:t>
      </w:r>
      <w:r w:rsidR="00187E15">
        <w:t xml:space="preserve"> </w:t>
      </w:r>
      <w:r w:rsidR="00A06DB8">
        <w:t>poiché</w:t>
      </w:r>
      <w:r w:rsidR="00270D46">
        <w:t xml:space="preserve">, nel tempo di attesa di un processo, è possibile </w:t>
      </w:r>
      <w:r w:rsidR="00C620BF">
        <w:t>eseguire il secondo e così via.</w:t>
      </w:r>
    </w:p>
    <w:sectPr w:rsidR="008563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A"/>
    <w:rsid w:val="000C041E"/>
    <w:rsid w:val="000D09CA"/>
    <w:rsid w:val="0011403A"/>
    <w:rsid w:val="00127B5F"/>
    <w:rsid w:val="0018380A"/>
    <w:rsid w:val="00187E15"/>
    <w:rsid w:val="001A300E"/>
    <w:rsid w:val="001B5B7D"/>
    <w:rsid w:val="00225E53"/>
    <w:rsid w:val="002647B8"/>
    <w:rsid w:val="00270D46"/>
    <w:rsid w:val="002A4897"/>
    <w:rsid w:val="002A686E"/>
    <w:rsid w:val="002F0571"/>
    <w:rsid w:val="003027CF"/>
    <w:rsid w:val="0031194E"/>
    <w:rsid w:val="003D5832"/>
    <w:rsid w:val="003E1174"/>
    <w:rsid w:val="0043355D"/>
    <w:rsid w:val="004355A3"/>
    <w:rsid w:val="0044303B"/>
    <w:rsid w:val="004A0DC8"/>
    <w:rsid w:val="004A6BB8"/>
    <w:rsid w:val="004C319F"/>
    <w:rsid w:val="004C620E"/>
    <w:rsid w:val="005438C4"/>
    <w:rsid w:val="00544963"/>
    <w:rsid w:val="00564FC8"/>
    <w:rsid w:val="005A2035"/>
    <w:rsid w:val="00651891"/>
    <w:rsid w:val="006830FB"/>
    <w:rsid w:val="006959F2"/>
    <w:rsid w:val="007343D3"/>
    <w:rsid w:val="007743FC"/>
    <w:rsid w:val="007A45EC"/>
    <w:rsid w:val="007B3054"/>
    <w:rsid w:val="00836D36"/>
    <w:rsid w:val="00846F3C"/>
    <w:rsid w:val="00856386"/>
    <w:rsid w:val="008A5EDF"/>
    <w:rsid w:val="008D029A"/>
    <w:rsid w:val="00915FD8"/>
    <w:rsid w:val="00930C9E"/>
    <w:rsid w:val="00997E16"/>
    <w:rsid w:val="00A06DB8"/>
    <w:rsid w:val="00A14D10"/>
    <w:rsid w:val="00A61152"/>
    <w:rsid w:val="00A64CF8"/>
    <w:rsid w:val="00A73CEF"/>
    <w:rsid w:val="00B009BB"/>
    <w:rsid w:val="00B74384"/>
    <w:rsid w:val="00BC2E65"/>
    <w:rsid w:val="00C46714"/>
    <w:rsid w:val="00C5077D"/>
    <w:rsid w:val="00C620BF"/>
    <w:rsid w:val="00C91CEF"/>
    <w:rsid w:val="00CA7F78"/>
    <w:rsid w:val="00CE428A"/>
    <w:rsid w:val="00D34FDC"/>
    <w:rsid w:val="00D62D7A"/>
    <w:rsid w:val="00DA2A2C"/>
    <w:rsid w:val="00DE6E81"/>
    <w:rsid w:val="00E273AD"/>
    <w:rsid w:val="00E83D1C"/>
    <w:rsid w:val="00ED70BA"/>
    <w:rsid w:val="00F31DDA"/>
    <w:rsid w:val="00F54892"/>
    <w:rsid w:val="00F901F9"/>
    <w:rsid w:val="00FA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FE72"/>
  <w15:chartTrackingRefBased/>
  <w15:docId w15:val="{F46FE213-6964-4D07-9B3A-193F9E16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50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2872-BFF7-47E0-96BC-526E7E3E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hi</dc:creator>
  <cp:keywords/>
  <dc:description/>
  <cp:lastModifiedBy>Andrea Macchi</cp:lastModifiedBy>
  <cp:revision>2</cp:revision>
  <dcterms:created xsi:type="dcterms:W3CDTF">2023-10-02T14:54:00Z</dcterms:created>
  <dcterms:modified xsi:type="dcterms:W3CDTF">2023-10-02T14:54:00Z</dcterms:modified>
</cp:coreProperties>
</file>